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E12DB2">
                              <w:rPr>
                                <w:rFonts w:ascii="Garamond" w:hAnsi="Garamond"/>
                              </w:rPr>
                              <w:t xml:space="preserve"> 13 </w:t>
                            </w:r>
                            <w:r w:rsidR="008E311E">
                              <w:rPr>
                                <w:rFonts w:ascii="Garamond" w:hAnsi="Garamond"/>
                              </w:rPr>
                              <w:t>czerw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E12DB2">
                        <w:rPr>
                          <w:rFonts w:ascii="Garamond" w:hAnsi="Garamond"/>
                        </w:rPr>
                        <w:t xml:space="preserve"> 13 </w:t>
                      </w:r>
                      <w:r w:rsidR="008E311E">
                        <w:rPr>
                          <w:rFonts w:ascii="Garamond" w:hAnsi="Garamond"/>
                        </w:rPr>
                        <w:t>czerw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8E311E">
        <w:rPr>
          <w:rFonts w:ascii="Garamond" w:hAnsi="Garamond"/>
          <w:sz w:val="26"/>
        </w:rPr>
        <w:t>9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8E311E">
        <w:rPr>
          <w:rFonts w:ascii="Garamond" w:hAnsi="Garamond"/>
          <w:sz w:val="26"/>
        </w:rPr>
        <w:t>2</w:t>
      </w:r>
      <w:r w:rsidR="002A772C">
        <w:rPr>
          <w:rFonts w:ascii="Garamond" w:hAnsi="Garamond"/>
          <w:sz w:val="26"/>
        </w:rPr>
        <w:t>24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EB1127" w:rsidRPr="00CD72E0" w:rsidRDefault="00ED3A7F" w:rsidP="000F757D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Pan</w:t>
      </w:r>
    </w:p>
    <w:p w:rsidR="00BD4E81" w:rsidRPr="00CD72E0" w:rsidRDefault="008E311E" w:rsidP="000F757D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 xml:space="preserve">Adam </w:t>
      </w:r>
      <w:proofErr w:type="spellStart"/>
      <w:r w:rsidRPr="00CD72E0">
        <w:rPr>
          <w:rFonts w:ascii="Garamond" w:hAnsi="Garamond"/>
          <w:sz w:val="26"/>
          <w:szCs w:val="26"/>
        </w:rPr>
        <w:t>Bogrycewicz</w:t>
      </w:r>
      <w:proofErr w:type="spellEnd"/>
    </w:p>
    <w:p w:rsidR="00BD4E81" w:rsidRPr="00CD72E0" w:rsidRDefault="004966E4" w:rsidP="000F757D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Radn</w:t>
      </w:r>
      <w:r w:rsidR="003A22E7" w:rsidRPr="00CD72E0">
        <w:rPr>
          <w:rFonts w:ascii="Garamond" w:hAnsi="Garamond"/>
          <w:sz w:val="26"/>
          <w:szCs w:val="26"/>
        </w:rPr>
        <w:t>y</w:t>
      </w:r>
    </w:p>
    <w:p w:rsidR="00BD4E81" w:rsidRPr="00CD72E0" w:rsidRDefault="00EB1127" w:rsidP="000F757D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Sejmiku Województwa Wielkopolskiego</w:t>
      </w:r>
    </w:p>
    <w:p w:rsidR="00EB1127" w:rsidRPr="00CD72E0" w:rsidRDefault="00EB1127" w:rsidP="000F757D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CD72E0" w:rsidRDefault="006D6F52" w:rsidP="000F757D">
      <w:pPr>
        <w:spacing w:line="276" w:lineRule="auto"/>
        <w:rPr>
          <w:rFonts w:ascii="Garamond" w:hAnsi="Garamond"/>
          <w:sz w:val="26"/>
          <w:szCs w:val="26"/>
        </w:rPr>
      </w:pPr>
    </w:p>
    <w:p w:rsidR="004B7BD7" w:rsidRPr="00CD72E0" w:rsidRDefault="004B7BD7" w:rsidP="000F757D">
      <w:pPr>
        <w:spacing w:line="276" w:lineRule="auto"/>
        <w:rPr>
          <w:rFonts w:ascii="Garamond" w:hAnsi="Garamond"/>
          <w:sz w:val="26"/>
          <w:szCs w:val="26"/>
        </w:rPr>
      </w:pPr>
    </w:p>
    <w:p w:rsidR="00E3726A" w:rsidRPr="00CD72E0" w:rsidRDefault="00E3726A" w:rsidP="000F757D">
      <w:pPr>
        <w:spacing w:line="276" w:lineRule="auto"/>
        <w:rPr>
          <w:rFonts w:ascii="Garamond" w:hAnsi="Garamond"/>
          <w:sz w:val="26"/>
          <w:szCs w:val="26"/>
        </w:rPr>
      </w:pPr>
    </w:p>
    <w:p w:rsidR="000F757D" w:rsidRDefault="003D2970" w:rsidP="000F757D">
      <w:pPr>
        <w:suppressAutoHyphens/>
        <w:spacing w:line="276" w:lineRule="auto"/>
        <w:ind w:firstLine="708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0F757D">
        <w:rPr>
          <w:rFonts w:ascii="Garamond" w:hAnsi="Garamond"/>
          <w:sz w:val="26"/>
          <w:szCs w:val="26"/>
        </w:rPr>
        <w:t xml:space="preserve">Odpowiadając na </w:t>
      </w:r>
      <w:r w:rsidR="003A22E7" w:rsidRPr="000F757D">
        <w:rPr>
          <w:rFonts w:ascii="Garamond" w:hAnsi="Garamond"/>
          <w:sz w:val="26"/>
          <w:szCs w:val="26"/>
        </w:rPr>
        <w:t>Pana</w:t>
      </w:r>
      <w:r w:rsidR="007A5436" w:rsidRPr="000F757D">
        <w:rPr>
          <w:rFonts w:ascii="Garamond" w:hAnsi="Garamond"/>
          <w:sz w:val="26"/>
          <w:szCs w:val="26"/>
        </w:rPr>
        <w:t xml:space="preserve"> </w:t>
      </w:r>
      <w:r w:rsidR="00591697" w:rsidRPr="000F757D">
        <w:rPr>
          <w:rFonts w:ascii="Garamond" w:hAnsi="Garamond"/>
          <w:sz w:val="26"/>
          <w:szCs w:val="26"/>
        </w:rPr>
        <w:t>interpelację</w:t>
      </w:r>
      <w:r w:rsidR="005C129A" w:rsidRPr="000F757D">
        <w:rPr>
          <w:rFonts w:ascii="Garamond" w:hAnsi="Garamond"/>
          <w:sz w:val="26"/>
          <w:szCs w:val="26"/>
        </w:rPr>
        <w:t xml:space="preserve"> z </w:t>
      </w:r>
      <w:r w:rsidR="008E311E" w:rsidRPr="000F757D">
        <w:rPr>
          <w:rFonts w:ascii="Garamond" w:hAnsi="Garamond"/>
          <w:sz w:val="26"/>
          <w:szCs w:val="26"/>
        </w:rPr>
        <w:t>30 maja</w:t>
      </w:r>
      <w:r w:rsidR="007A5436" w:rsidRPr="000F757D">
        <w:rPr>
          <w:rFonts w:ascii="Garamond" w:hAnsi="Garamond"/>
          <w:sz w:val="26"/>
          <w:szCs w:val="26"/>
        </w:rPr>
        <w:t xml:space="preserve"> 2022 roku </w:t>
      </w:r>
      <w:r w:rsidR="00B73E1A" w:rsidRP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sprawie </w:t>
      </w:r>
      <w:r w:rsidR="002A772C" w:rsidRP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budowy ścieżki rowerowej przy drodze wojewódzkiej 178 między Czarnkowem a Kuźnicą Czarnkowską, docelowo do Trzcianki, uprzejmie informuję, że </w:t>
      </w:r>
      <w:r w:rsid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>podtrzymuję stanowisko prz</w:t>
      </w:r>
      <w:r w:rsidR="007B6902">
        <w:rPr>
          <w:rFonts w:ascii="Garamond" w:eastAsiaTheme="minorHAnsi" w:hAnsi="Garamond" w:cstheme="minorBidi"/>
          <w:bCs/>
          <w:sz w:val="26"/>
          <w:szCs w:val="26"/>
          <w:lang w:eastAsia="en-US"/>
        </w:rPr>
        <w:t>e</w:t>
      </w:r>
      <w:r w:rsid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kazane w tej sprawie </w:t>
      </w:r>
      <w:r w:rsidR="007A3DB4">
        <w:rPr>
          <w:rFonts w:ascii="Garamond" w:eastAsiaTheme="minorHAnsi" w:hAnsi="Garamond" w:cstheme="minorBidi"/>
          <w:bCs/>
          <w:sz w:val="26"/>
          <w:szCs w:val="26"/>
          <w:lang w:eastAsia="en-US"/>
        </w:rPr>
        <w:t>Panu</w:t>
      </w:r>
      <w:r w:rsid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0F757D" w:rsidRP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>Waldemar</w:t>
      </w:r>
      <w:r w:rsidR="007A3DB4">
        <w:rPr>
          <w:rFonts w:ascii="Garamond" w:eastAsiaTheme="minorHAnsi" w:hAnsi="Garamond" w:cstheme="minorBidi"/>
          <w:bCs/>
          <w:sz w:val="26"/>
          <w:szCs w:val="26"/>
          <w:lang w:eastAsia="en-US"/>
        </w:rPr>
        <w:t>owi</w:t>
      </w:r>
      <w:r w:rsidR="000F757D" w:rsidRP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Pawłowskie</w:t>
      </w:r>
      <w:r w:rsidR="007A3DB4">
        <w:rPr>
          <w:rFonts w:ascii="Garamond" w:eastAsiaTheme="minorHAnsi" w:hAnsi="Garamond" w:cstheme="minorBidi"/>
          <w:bCs/>
          <w:sz w:val="26"/>
          <w:szCs w:val="26"/>
          <w:lang w:eastAsia="en-US"/>
        </w:rPr>
        <w:t>mu</w:t>
      </w:r>
      <w:r w:rsidR="000F757D" w:rsidRP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Radne</w:t>
      </w:r>
      <w:r w:rsidR="007A3DB4">
        <w:rPr>
          <w:rFonts w:ascii="Garamond" w:eastAsiaTheme="minorHAnsi" w:hAnsi="Garamond" w:cstheme="minorBidi"/>
          <w:bCs/>
          <w:sz w:val="26"/>
          <w:szCs w:val="26"/>
          <w:lang w:eastAsia="en-US"/>
        </w:rPr>
        <w:t>mu</w:t>
      </w:r>
      <w:r w:rsidR="000F757D" w:rsidRP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Powiatu Czarnkowsko – Trzcianeckiego</w:t>
      </w:r>
      <w:r w:rsidR="000F757D">
        <w:rPr>
          <w:rFonts w:ascii="Garamond" w:eastAsiaTheme="minorHAnsi" w:hAnsi="Garamond" w:cstheme="minorBidi"/>
          <w:bCs/>
          <w:sz w:val="26"/>
          <w:szCs w:val="26"/>
          <w:lang w:eastAsia="en-US"/>
        </w:rPr>
        <w:t>.</w:t>
      </w:r>
    </w:p>
    <w:p w:rsidR="000F757D" w:rsidRPr="000F757D" w:rsidRDefault="000F757D" w:rsidP="000F757D">
      <w:pPr>
        <w:suppressAutoHyphens/>
        <w:spacing w:line="276" w:lineRule="auto"/>
        <w:ind w:firstLine="708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>
        <w:rPr>
          <w:rFonts w:ascii="Garamond" w:hAnsi="Garamond"/>
          <w:bCs/>
          <w:sz w:val="26"/>
          <w:szCs w:val="26"/>
        </w:rPr>
        <w:t>Obecnie jesteśmy w trakcie opracowania dokumentacji projektowej oraz pozyskania niezbędnych decyzji administracyjnych na realizację priorytetowych, a także wcześniej wnioskowanych zadań:</w:t>
      </w:r>
    </w:p>
    <w:p w:rsidR="000F757D" w:rsidRDefault="000F757D" w:rsidP="000F757D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283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Rozbudowa drogi wojewódzkiej nr 309 i 174 w m. Jędrzejewo,</w:t>
      </w:r>
    </w:p>
    <w:p w:rsidR="000F757D" w:rsidRDefault="000F757D" w:rsidP="000F757D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283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Rozbudowa drogi wojewódzkiej nr 178 Wałcz – Oborniki na odcinku</w:t>
      </w:r>
      <w:r>
        <w:rPr>
          <w:rFonts w:ascii="Garamond" w:hAnsi="Garamond"/>
          <w:bCs/>
          <w:sz w:val="26"/>
          <w:szCs w:val="26"/>
        </w:rPr>
        <w:br/>
        <w:t>Zofiowo – Czarnków,</w:t>
      </w:r>
    </w:p>
    <w:p w:rsidR="000F757D" w:rsidRPr="00015FA7" w:rsidRDefault="000F757D" w:rsidP="000F757D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283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B</w:t>
      </w:r>
      <w:r w:rsidRPr="00015FA7">
        <w:rPr>
          <w:rFonts w:ascii="Garamond" w:hAnsi="Garamond"/>
          <w:bCs/>
          <w:sz w:val="26"/>
          <w:szCs w:val="26"/>
        </w:rPr>
        <w:t>udowa chodnika w ciągu drogi wojewódzkiej nr 182 Międzychód –</w:t>
      </w:r>
      <w:r>
        <w:rPr>
          <w:rFonts w:ascii="Garamond" w:hAnsi="Garamond"/>
          <w:bCs/>
          <w:sz w:val="26"/>
          <w:szCs w:val="26"/>
        </w:rPr>
        <w:t xml:space="preserve"> Ujście</w:t>
      </w:r>
      <w:r>
        <w:rPr>
          <w:rFonts w:ascii="Garamond" w:hAnsi="Garamond"/>
          <w:bCs/>
          <w:sz w:val="26"/>
          <w:szCs w:val="26"/>
        </w:rPr>
        <w:br/>
      </w:r>
      <w:r w:rsidRPr="00015FA7">
        <w:rPr>
          <w:rFonts w:ascii="Garamond" w:hAnsi="Garamond"/>
          <w:bCs/>
          <w:sz w:val="26"/>
          <w:szCs w:val="26"/>
        </w:rPr>
        <w:t>w m. Sarbka,</w:t>
      </w:r>
    </w:p>
    <w:p w:rsidR="000F757D" w:rsidRDefault="000F757D" w:rsidP="000F757D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283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Rozbudowa skrzyżowania drogi wojewódzkiej nr 178 z drogą powiatową 1351P</w:t>
      </w:r>
      <w:r>
        <w:rPr>
          <w:rFonts w:ascii="Garamond" w:hAnsi="Garamond"/>
          <w:bCs/>
          <w:sz w:val="26"/>
          <w:szCs w:val="26"/>
        </w:rPr>
        <w:br/>
        <w:t>w m. Białężyn.</w:t>
      </w:r>
    </w:p>
    <w:p w:rsidR="000F757D" w:rsidRPr="00EF6093" w:rsidRDefault="000F757D" w:rsidP="000F757D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W związku z tym, dopiero po zakończeniu realizacji ww. inwestycji mogą być rozpatrywane następne przedsięwzięcia na terenie gminy Czarnków. </w:t>
      </w:r>
    </w:p>
    <w:p w:rsidR="000F757D" w:rsidRDefault="000F757D" w:rsidP="000F757D">
      <w:pPr>
        <w:suppressAutoHyphens/>
        <w:spacing w:line="360" w:lineRule="auto"/>
        <w:ind w:firstLine="708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</w:p>
    <w:p w:rsidR="000F757D" w:rsidRDefault="000F757D" w:rsidP="000F757D">
      <w:pPr>
        <w:suppressAutoHyphens/>
        <w:spacing w:line="360" w:lineRule="auto"/>
        <w:ind w:firstLine="708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</w:p>
    <w:p w:rsidR="00FB33BC" w:rsidRPr="00CB204C" w:rsidRDefault="00FB33BC" w:rsidP="00FB33BC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 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Z poważaniem</w:t>
      </w:r>
    </w:p>
    <w:p w:rsidR="00FB33BC" w:rsidRPr="00CB204C" w:rsidRDefault="00FB33BC" w:rsidP="00FB33BC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z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up. Marszałka Województwa</w:t>
      </w:r>
    </w:p>
    <w:p w:rsidR="00FB33BC" w:rsidRPr="00CB204C" w:rsidRDefault="00FB33BC" w:rsidP="00FB33BC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Wojciech Jankowiak</w:t>
      </w:r>
    </w:p>
    <w:p w:rsidR="00FB33BC" w:rsidRDefault="00FB33BC" w:rsidP="00FB33BC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Wicemarszałek</w:t>
      </w:r>
    </w:p>
    <w:p w:rsidR="00FB33BC" w:rsidRPr="007D447C" w:rsidRDefault="00FB33BC" w:rsidP="00FB33BC">
      <w:pPr>
        <w:suppressAutoHyphens/>
        <w:spacing w:line="360" w:lineRule="auto"/>
        <w:ind w:firstLine="851"/>
        <w:jc w:val="both"/>
        <w:rPr>
          <w:rFonts w:ascii="Garamond" w:hAnsi="Garamond"/>
          <w:sz w:val="26"/>
          <w:szCs w:val="26"/>
        </w:rPr>
      </w:pPr>
    </w:p>
    <w:p w:rsidR="006D50CF" w:rsidRPr="000F757D" w:rsidRDefault="006D50CF" w:rsidP="007B6902">
      <w:pPr>
        <w:suppressAutoHyphens/>
        <w:spacing w:line="360" w:lineRule="auto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sectPr w:rsidR="006D50CF" w:rsidRPr="000F757D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C5C02"/>
    <w:multiLevelType w:val="hybridMultilevel"/>
    <w:tmpl w:val="13AC1580"/>
    <w:lvl w:ilvl="0" w:tplc="0415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5E8B"/>
    <w:rsid w:val="00007423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0F757D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2E28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E45ED"/>
    <w:rsid w:val="001F18CA"/>
    <w:rsid w:val="001F22EE"/>
    <w:rsid w:val="001F4116"/>
    <w:rsid w:val="001F4639"/>
    <w:rsid w:val="00203569"/>
    <w:rsid w:val="00204FBC"/>
    <w:rsid w:val="0021073B"/>
    <w:rsid w:val="00211555"/>
    <w:rsid w:val="00217712"/>
    <w:rsid w:val="002246F2"/>
    <w:rsid w:val="002269A7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2BD2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A772C"/>
    <w:rsid w:val="002C0188"/>
    <w:rsid w:val="002C0BF9"/>
    <w:rsid w:val="002C2331"/>
    <w:rsid w:val="002D129C"/>
    <w:rsid w:val="002D2E83"/>
    <w:rsid w:val="002D36E1"/>
    <w:rsid w:val="002D41CA"/>
    <w:rsid w:val="002D4764"/>
    <w:rsid w:val="002D5AC9"/>
    <w:rsid w:val="002D612C"/>
    <w:rsid w:val="002D78CD"/>
    <w:rsid w:val="002D7F85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2F5AC0"/>
    <w:rsid w:val="00300EA6"/>
    <w:rsid w:val="003015F4"/>
    <w:rsid w:val="00301C33"/>
    <w:rsid w:val="00302FDA"/>
    <w:rsid w:val="00305AFF"/>
    <w:rsid w:val="00307962"/>
    <w:rsid w:val="0032062F"/>
    <w:rsid w:val="00335C31"/>
    <w:rsid w:val="00337A91"/>
    <w:rsid w:val="00337DF3"/>
    <w:rsid w:val="00346531"/>
    <w:rsid w:val="003470A0"/>
    <w:rsid w:val="00351653"/>
    <w:rsid w:val="0035320E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22E7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04D4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54130"/>
    <w:rsid w:val="00460595"/>
    <w:rsid w:val="0046316E"/>
    <w:rsid w:val="00463530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B7BD7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05B1B"/>
    <w:rsid w:val="00512C61"/>
    <w:rsid w:val="00515712"/>
    <w:rsid w:val="0051651B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1697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61ED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158F6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48D8"/>
    <w:rsid w:val="00677F22"/>
    <w:rsid w:val="0068010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41D2"/>
    <w:rsid w:val="006D50CF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1DFE"/>
    <w:rsid w:val="0077303D"/>
    <w:rsid w:val="007773BD"/>
    <w:rsid w:val="007777AC"/>
    <w:rsid w:val="00780672"/>
    <w:rsid w:val="00782231"/>
    <w:rsid w:val="00785BA8"/>
    <w:rsid w:val="00795845"/>
    <w:rsid w:val="007A1099"/>
    <w:rsid w:val="007A3DB4"/>
    <w:rsid w:val="007A5214"/>
    <w:rsid w:val="007A5436"/>
    <w:rsid w:val="007A5CBF"/>
    <w:rsid w:val="007A7CEE"/>
    <w:rsid w:val="007B15F6"/>
    <w:rsid w:val="007B33EE"/>
    <w:rsid w:val="007B38AE"/>
    <w:rsid w:val="007B3D98"/>
    <w:rsid w:val="007B6902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6B4F"/>
    <w:rsid w:val="00817529"/>
    <w:rsid w:val="008175A0"/>
    <w:rsid w:val="00817EF0"/>
    <w:rsid w:val="0082599B"/>
    <w:rsid w:val="00825AD7"/>
    <w:rsid w:val="00826061"/>
    <w:rsid w:val="00842009"/>
    <w:rsid w:val="00842B08"/>
    <w:rsid w:val="00842CB9"/>
    <w:rsid w:val="008449FB"/>
    <w:rsid w:val="00845C11"/>
    <w:rsid w:val="0084674E"/>
    <w:rsid w:val="0085111B"/>
    <w:rsid w:val="00851896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E311E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10A1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040"/>
    <w:rsid w:val="00A461E1"/>
    <w:rsid w:val="00A465AE"/>
    <w:rsid w:val="00A64A1F"/>
    <w:rsid w:val="00A6507D"/>
    <w:rsid w:val="00A6533C"/>
    <w:rsid w:val="00A659FB"/>
    <w:rsid w:val="00A70585"/>
    <w:rsid w:val="00A712F1"/>
    <w:rsid w:val="00A853D0"/>
    <w:rsid w:val="00A919A8"/>
    <w:rsid w:val="00AA12BD"/>
    <w:rsid w:val="00AA2805"/>
    <w:rsid w:val="00AA346E"/>
    <w:rsid w:val="00AA6EB9"/>
    <w:rsid w:val="00AB0A62"/>
    <w:rsid w:val="00AB39A1"/>
    <w:rsid w:val="00AB3B84"/>
    <w:rsid w:val="00AB65D0"/>
    <w:rsid w:val="00AC292D"/>
    <w:rsid w:val="00AC2C74"/>
    <w:rsid w:val="00AC44A2"/>
    <w:rsid w:val="00AC79C7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B7C83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2C8B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D72E0"/>
    <w:rsid w:val="00CE3591"/>
    <w:rsid w:val="00CF7FD0"/>
    <w:rsid w:val="00D031BF"/>
    <w:rsid w:val="00D060CB"/>
    <w:rsid w:val="00D07123"/>
    <w:rsid w:val="00D1334B"/>
    <w:rsid w:val="00D142CF"/>
    <w:rsid w:val="00D20B55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16A3"/>
    <w:rsid w:val="00D46C8C"/>
    <w:rsid w:val="00D56750"/>
    <w:rsid w:val="00D62187"/>
    <w:rsid w:val="00D6245E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2DB2"/>
    <w:rsid w:val="00E145D3"/>
    <w:rsid w:val="00E14A30"/>
    <w:rsid w:val="00E21097"/>
    <w:rsid w:val="00E219B2"/>
    <w:rsid w:val="00E22942"/>
    <w:rsid w:val="00E24309"/>
    <w:rsid w:val="00E3307A"/>
    <w:rsid w:val="00E35AEE"/>
    <w:rsid w:val="00E3712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6022E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130A"/>
    <w:rsid w:val="00EB54CC"/>
    <w:rsid w:val="00EB5C2D"/>
    <w:rsid w:val="00EB5FD8"/>
    <w:rsid w:val="00EB6AA2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33BC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E48DC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8D6F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1D83-2E53-4F05-93B5-AC2D5113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6</cp:revision>
  <cp:lastPrinted>2022-04-08T06:13:00Z</cp:lastPrinted>
  <dcterms:created xsi:type="dcterms:W3CDTF">2022-06-10T10:03:00Z</dcterms:created>
  <dcterms:modified xsi:type="dcterms:W3CDTF">2022-06-13T10:41:00Z</dcterms:modified>
</cp:coreProperties>
</file>